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Pr="00E07C74" w:rsidRDefault="00EF4DCA" w:rsidP="00EF4DC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07C74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D150D0" w:rsidRDefault="00E07C74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 24</w:t>
      </w:r>
      <w:r w:rsidR="000D6E71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0D6E71">
        <w:rPr>
          <w:rFonts w:ascii="Times New Roman" w:hAnsi="Times New Roman" w:cs="Times New Roman"/>
          <w:sz w:val="28"/>
          <w:szCs w:val="28"/>
        </w:rPr>
        <w:t>октября</w:t>
      </w:r>
      <w:r w:rsidR="000A6D7B">
        <w:rPr>
          <w:rFonts w:ascii="Times New Roman" w:hAnsi="Times New Roman" w:cs="Times New Roman"/>
          <w:sz w:val="28"/>
          <w:szCs w:val="28"/>
        </w:rPr>
        <w:t xml:space="preserve">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</w:t>
      </w:r>
      <w:r w:rsidR="00E26716" w:rsidRPr="00D150D0">
        <w:rPr>
          <w:rFonts w:ascii="Times New Roman" w:hAnsi="Times New Roman" w:cs="Times New Roman"/>
          <w:sz w:val="28"/>
          <w:szCs w:val="28"/>
        </w:rPr>
        <w:t xml:space="preserve"> 201</w:t>
      </w:r>
      <w:r w:rsidR="009F7CBD">
        <w:rPr>
          <w:rFonts w:ascii="Times New Roman" w:hAnsi="Times New Roman" w:cs="Times New Roman"/>
          <w:sz w:val="28"/>
          <w:szCs w:val="28"/>
        </w:rPr>
        <w:t>8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год</w:t>
      </w:r>
      <w:r w:rsidR="00D150D0" w:rsidRPr="00D150D0">
        <w:rPr>
          <w:rFonts w:ascii="Times New Roman" w:hAnsi="Times New Roman" w:cs="Times New Roman"/>
          <w:sz w:val="28"/>
          <w:szCs w:val="28"/>
        </w:rPr>
        <w:t>а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F7CBD">
        <w:rPr>
          <w:rFonts w:ascii="Times New Roman" w:hAnsi="Times New Roman" w:cs="Times New Roman"/>
          <w:sz w:val="28"/>
          <w:szCs w:val="28"/>
        </w:rPr>
        <w:t xml:space="preserve">     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   </w:t>
      </w:r>
      <w:r w:rsidR="000A6D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837894">
        <w:rPr>
          <w:rFonts w:ascii="Times New Roman" w:hAnsi="Times New Roman" w:cs="Times New Roman"/>
          <w:sz w:val="28"/>
          <w:szCs w:val="28"/>
        </w:rPr>
        <w:t>167</w:t>
      </w:r>
    </w:p>
    <w:p w:rsidR="00EF4DCA" w:rsidRPr="00E07C74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6A57" w:rsidRPr="00D150D0" w:rsidRDefault="006B04D2" w:rsidP="00E07C74">
      <w:pPr>
        <w:spacing w:after="0" w:line="216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рякского сельского поселения № </w:t>
      </w:r>
      <w:r w:rsidR="000D6E71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0D0" w:rsidRPr="00D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6E71">
        <w:rPr>
          <w:rFonts w:ascii="Times New Roman" w:hAnsi="Times New Roman" w:cs="Times New Roman"/>
          <w:sz w:val="28"/>
          <w:szCs w:val="28"/>
        </w:rPr>
        <w:t>24.07</w:t>
      </w:r>
      <w:r w:rsidR="009F7CBD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 «</w:t>
      </w:r>
      <w:r w:rsidR="000D6E7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5 от 07.02.2018 г. «</w:t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Об утверждении краткосрочного </w:t>
      </w:r>
      <w:proofErr w:type="gramStart"/>
      <w:r w:rsidR="00BD0CFC" w:rsidRPr="00D150D0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 многоквартирных домов</w:t>
      </w:r>
      <w:proofErr w:type="gramEnd"/>
      <w:r w:rsidR="00BD0CFC" w:rsidRPr="00D150D0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на </w:t>
      </w:r>
      <w:r w:rsidR="006E2F1B" w:rsidRPr="00D150D0">
        <w:rPr>
          <w:rFonts w:ascii="Times New Roman" w:hAnsi="Times New Roman" w:cs="Times New Roman"/>
          <w:sz w:val="28"/>
          <w:szCs w:val="28"/>
        </w:rPr>
        <w:t>2017</w:t>
      </w:r>
      <w:r w:rsidR="00C721FF" w:rsidRPr="00D150D0">
        <w:rPr>
          <w:rFonts w:ascii="Times New Roman" w:hAnsi="Times New Roman" w:cs="Times New Roman"/>
          <w:sz w:val="28"/>
          <w:szCs w:val="28"/>
        </w:rPr>
        <w:t>-</w:t>
      </w:r>
      <w:r w:rsidR="006E2F1B" w:rsidRPr="00D150D0">
        <w:rPr>
          <w:rFonts w:ascii="Times New Roman" w:hAnsi="Times New Roman" w:cs="Times New Roman"/>
          <w:sz w:val="28"/>
          <w:szCs w:val="28"/>
        </w:rPr>
        <w:t xml:space="preserve">2019 </w:t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г</w:t>
      </w:r>
      <w:r w:rsidR="000639E3" w:rsidRPr="00D150D0">
        <w:rPr>
          <w:rFonts w:ascii="Times New Roman" w:hAnsi="Times New Roman" w:cs="Times New Roman"/>
          <w:sz w:val="28"/>
          <w:szCs w:val="28"/>
        </w:rPr>
        <w:t>.</w:t>
      </w:r>
      <w:r w:rsidR="00C721FF" w:rsidRPr="00D150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DF6A57" w:rsidRPr="00E07C74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16"/>
          <w:szCs w:val="16"/>
        </w:rPr>
      </w:pPr>
    </w:p>
    <w:p w:rsidR="00DF6A57" w:rsidRPr="009F7CBD" w:rsidRDefault="00DF6A57" w:rsidP="00E07C7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BD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9F7CBD">
        <w:rPr>
          <w:rFonts w:ascii="Times New Roman" w:hAnsi="Times New Roman" w:cs="Times New Roman"/>
          <w:sz w:val="28"/>
          <w:szCs w:val="28"/>
        </w:rPr>
        <w:t>соответствии</w:t>
      </w:r>
      <w:r w:rsidR="00BD0CFC" w:rsidRPr="009F7CBD">
        <w:rPr>
          <w:rFonts w:ascii="Times New Roman" w:hAnsi="Times New Roman" w:cs="Times New Roman"/>
          <w:sz w:val="28"/>
          <w:szCs w:val="28"/>
        </w:rPr>
        <w:t xml:space="preserve">  </w:t>
      </w:r>
      <w:r w:rsidR="00837894">
        <w:rPr>
          <w:rFonts w:ascii="Times New Roman" w:hAnsi="Times New Roman" w:cs="Times New Roman"/>
          <w:sz w:val="28"/>
          <w:szCs w:val="28"/>
        </w:rPr>
        <w:t>с</w:t>
      </w:r>
      <w:r w:rsidR="00BD0CFC" w:rsidRPr="009F7CBD">
        <w:rPr>
          <w:rFonts w:ascii="Times New Roman" w:hAnsi="Times New Roman" w:cs="Times New Roman"/>
          <w:sz w:val="28"/>
          <w:szCs w:val="28"/>
        </w:rPr>
        <w:t xml:space="preserve"> Порядком разработки и утверждения краткосрочных планов реализации региональной программы капитального имущества в многоквартирных домах в Камчатском крае, утвержденным постановлением Правительства Камчатс</w:t>
      </w:r>
      <w:r w:rsidR="000639E3" w:rsidRPr="009F7CBD">
        <w:rPr>
          <w:rFonts w:ascii="Times New Roman" w:hAnsi="Times New Roman" w:cs="Times New Roman"/>
          <w:sz w:val="28"/>
          <w:szCs w:val="28"/>
        </w:rPr>
        <w:t>кого края от 19.06.2014 № 261-П</w:t>
      </w:r>
      <w:r w:rsidR="000D6E71">
        <w:rPr>
          <w:rFonts w:ascii="Times New Roman" w:hAnsi="Times New Roman" w:cs="Times New Roman"/>
          <w:sz w:val="28"/>
          <w:szCs w:val="28"/>
        </w:rPr>
        <w:t>, в связи с технической ошибкой</w:t>
      </w:r>
    </w:p>
    <w:p w:rsidR="00633DC8" w:rsidRPr="00E07C74" w:rsidRDefault="00633DC8" w:rsidP="000639E3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633DC8" w:rsidRDefault="00633DC8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EEF" w:rsidRPr="00083CD2" w:rsidRDefault="000F4EEF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D6E71" w:rsidRDefault="000D6E71" w:rsidP="00E07C74">
      <w:pPr>
        <w:pStyle w:val="a3"/>
        <w:numPr>
          <w:ilvl w:val="0"/>
          <w:numId w:val="3"/>
        </w:numPr>
        <w:spacing w:after="0" w:line="21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постановления администрации Корякского сельского поселения № 129 </w:t>
      </w:r>
      <w:r w:rsidRPr="00D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7.2018 г. «О внесении изменений в постановление администрации Корякского сельского поселения № 15 от 07.02.2018 г. «</w:t>
      </w:r>
      <w:r w:rsidRPr="00D150D0">
        <w:rPr>
          <w:rFonts w:ascii="Times New Roman" w:hAnsi="Times New Roman" w:cs="Times New Roman"/>
          <w:sz w:val="28"/>
          <w:szCs w:val="28"/>
        </w:rPr>
        <w:t>Об утверждении краткосрочного плана реализации региональной программы капитального ремонта общего имущества многоквартирных домов в Корякском сельском поселении на 2017-2019  г.г</w:t>
      </w:r>
      <w:r>
        <w:rPr>
          <w:rFonts w:ascii="Times New Roman" w:hAnsi="Times New Roman" w:cs="Times New Roman"/>
          <w:sz w:val="28"/>
          <w:szCs w:val="28"/>
        </w:rPr>
        <w:t>.» читать как  «О внесении изменений в постановление администрации Корякского сельского поселения № 18 от 07.02.2018 г. «</w:t>
      </w:r>
      <w:r w:rsidRPr="00D150D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150D0">
        <w:rPr>
          <w:rFonts w:ascii="Times New Roman" w:hAnsi="Times New Roman" w:cs="Times New Roman"/>
          <w:sz w:val="28"/>
          <w:szCs w:val="28"/>
        </w:rPr>
        <w:t xml:space="preserve"> утверждении краткосрочного плана </w:t>
      </w:r>
      <w:proofErr w:type="gramStart"/>
      <w:r w:rsidRPr="00D150D0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D150D0">
        <w:rPr>
          <w:rFonts w:ascii="Times New Roman" w:hAnsi="Times New Roman" w:cs="Times New Roman"/>
          <w:sz w:val="28"/>
          <w:szCs w:val="28"/>
        </w:rPr>
        <w:t xml:space="preserve"> региональной программы капитального ремонта общего имущества многоквартирных домов в Корякском сельском поселении на 2017-2019  г.г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0D6E71" w:rsidRDefault="000D6E71" w:rsidP="00E07C74">
      <w:pPr>
        <w:pStyle w:val="a3"/>
        <w:numPr>
          <w:ilvl w:val="0"/>
          <w:numId w:val="3"/>
        </w:numPr>
        <w:spacing w:after="0" w:line="21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1, 2 постановления администрации Корякского сельского поселения № 129 </w:t>
      </w:r>
      <w:r w:rsidRPr="00D15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4.07.2018 г. </w:t>
      </w:r>
      <w:r w:rsidR="00837894">
        <w:rPr>
          <w:rFonts w:ascii="Times New Roman" w:hAnsi="Times New Roman" w:cs="Times New Roman"/>
          <w:sz w:val="28"/>
          <w:szCs w:val="28"/>
        </w:rPr>
        <w:t>по тексту</w:t>
      </w:r>
      <w:r>
        <w:rPr>
          <w:rFonts w:ascii="Times New Roman" w:hAnsi="Times New Roman" w:cs="Times New Roman"/>
          <w:sz w:val="28"/>
          <w:szCs w:val="28"/>
        </w:rPr>
        <w:t xml:space="preserve"> «№15» читать как «№18».</w:t>
      </w:r>
    </w:p>
    <w:p w:rsidR="00E26716" w:rsidRPr="00D150D0" w:rsidRDefault="00DC790D" w:rsidP="00E07C74">
      <w:pPr>
        <w:pStyle w:val="a3"/>
        <w:numPr>
          <w:ilvl w:val="0"/>
          <w:numId w:val="3"/>
        </w:numPr>
        <w:spacing w:after="0" w:line="21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F4EE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0F4EEF" w:rsidRPr="000F4EEF">
        <w:rPr>
          <w:rFonts w:ascii="Times New Roman" w:hAnsi="Times New Roman" w:cs="Times New Roman"/>
          <w:sz w:val="28"/>
          <w:szCs w:val="28"/>
        </w:rPr>
        <w:t xml:space="preserve">его официального обнародования. </w:t>
      </w:r>
    </w:p>
    <w:p w:rsidR="00E26716" w:rsidRPr="00E26716" w:rsidRDefault="00837894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26716" w:rsidRPr="00E26716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 w:rsidR="000639E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639E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0CFC">
        <w:rPr>
          <w:rFonts w:ascii="Times New Roman" w:hAnsi="Times New Roman" w:cs="Times New Roman"/>
          <w:b/>
          <w:sz w:val="28"/>
          <w:szCs w:val="28"/>
        </w:rPr>
        <w:tab/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F4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894">
        <w:rPr>
          <w:rFonts w:ascii="Times New Roman" w:hAnsi="Times New Roman" w:cs="Times New Roman"/>
          <w:b/>
          <w:sz w:val="28"/>
          <w:szCs w:val="28"/>
        </w:rPr>
        <w:t>Н.Н. Хруль</w:t>
      </w:r>
      <w:r w:rsidR="000639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26716" w:rsidRPr="00E26716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5C8"/>
    <w:rsid w:val="000639E3"/>
    <w:rsid w:val="00083CD2"/>
    <w:rsid w:val="000A2327"/>
    <w:rsid w:val="000A6D7B"/>
    <w:rsid w:val="000D6E71"/>
    <w:rsid w:val="000F4EEF"/>
    <w:rsid w:val="001A0111"/>
    <w:rsid w:val="001E5BBC"/>
    <w:rsid w:val="0023697C"/>
    <w:rsid w:val="00256CEC"/>
    <w:rsid w:val="002C0825"/>
    <w:rsid w:val="003365C8"/>
    <w:rsid w:val="003B6BFB"/>
    <w:rsid w:val="003C20FE"/>
    <w:rsid w:val="00405D0C"/>
    <w:rsid w:val="00467031"/>
    <w:rsid w:val="004F68A3"/>
    <w:rsid w:val="005D5CCE"/>
    <w:rsid w:val="005F0CBD"/>
    <w:rsid w:val="00633DC8"/>
    <w:rsid w:val="00676759"/>
    <w:rsid w:val="006B04D2"/>
    <w:rsid w:val="006E2F1B"/>
    <w:rsid w:val="00715620"/>
    <w:rsid w:val="00835BC3"/>
    <w:rsid w:val="00837894"/>
    <w:rsid w:val="00890FD8"/>
    <w:rsid w:val="008B0C1D"/>
    <w:rsid w:val="00912761"/>
    <w:rsid w:val="009F7CBD"/>
    <w:rsid w:val="00A330CF"/>
    <w:rsid w:val="00AA0A65"/>
    <w:rsid w:val="00AD1BC3"/>
    <w:rsid w:val="00AF7F6B"/>
    <w:rsid w:val="00BC4696"/>
    <w:rsid w:val="00BD0CFC"/>
    <w:rsid w:val="00C721FF"/>
    <w:rsid w:val="00D150D0"/>
    <w:rsid w:val="00D37A25"/>
    <w:rsid w:val="00DC790D"/>
    <w:rsid w:val="00DF6A57"/>
    <w:rsid w:val="00E07C74"/>
    <w:rsid w:val="00E26716"/>
    <w:rsid w:val="00EE07EA"/>
    <w:rsid w:val="00EF4DCA"/>
    <w:rsid w:val="00F5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8E0A3-0583-4393-8B19-8B40AD49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3T22:27:00Z</cp:lastPrinted>
  <dcterms:created xsi:type="dcterms:W3CDTF">2018-10-23T22:27:00Z</dcterms:created>
  <dcterms:modified xsi:type="dcterms:W3CDTF">2018-10-23T23:14:00Z</dcterms:modified>
</cp:coreProperties>
</file>